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09" w:rsidRDefault="00200889">
      <w:r>
        <w:rPr>
          <w:noProof/>
          <w:lang w:eastAsia="ru-RU"/>
        </w:rPr>
        <w:drawing>
          <wp:inline distT="0" distB="0" distL="0" distR="0">
            <wp:extent cx="6581775" cy="8705850"/>
            <wp:effectExtent l="19050" t="0" r="9525" b="0"/>
            <wp:docPr id="1" name="Рисунок 1" descr="https://i.mycdn.me/image?id=857466442216&amp;t=3&amp;plc=WEB&amp;tkn=*aFfrJv9y20MwUc9ODQ_YcPz6U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57466442216&amp;t=3&amp;plc=WEB&amp;tkn=*aFfrJv9y20MwUc9ODQ_YcPz6Ub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3D" w:rsidRPr="002F233D" w:rsidRDefault="002F233D" w:rsidP="002F2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233D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</w:t>
      </w:r>
      <w:r w:rsidRPr="002F233D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2F233D" w:rsidRPr="002F233D" w:rsidRDefault="002F233D" w:rsidP="002F23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33D">
        <w:rPr>
          <w:rFonts w:ascii="Times New Roman" w:hAnsi="Times New Roman" w:cs="Times New Roman"/>
          <w:b/>
          <w:sz w:val="24"/>
          <w:szCs w:val="24"/>
        </w:rPr>
        <w:t xml:space="preserve"> воспитатель высшей категории</w:t>
      </w:r>
    </w:p>
    <w:p w:rsidR="00200889" w:rsidRPr="002F233D" w:rsidRDefault="002F233D" w:rsidP="002F23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233D">
        <w:rPr>
          <w:rFonts w:ascii="Times New Roman" w:hAnsi="Times New Roman" w:cs="Times New Roman"/>
          <w:b/>
          <w:sz w:val="24"/>
          <w:szCs w:val="24"/>
        </w:rPr>
        <w:t xml:space="preserve">МБДОУ № 27 О.П. </w:t>
      </w:r>
      <w:proofErr w:type="spellStart"/>
      <w:r w:rsidRPr="002F233D">
        <w:rPr>
          <w:rFonts w:ascii="Times New Roman" w:hAnsi="Times New Roman" w:cs="Times New Roman"/>
          <w:b/>
          <w:sz w:val="24"/>
          <w:szCs w:val="24"/>
        </w:rPr>
        <w:t>Кутепова</w:t>
      </w:r>
      <w:proofErr w:type="spellEnd"/>
    </w:p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496050" cy="9401175"/>
            <wp:effectExtent l="19050" t="0" r="0" b="0"/>
            <wp:docPr id="4" name="Рисунок 4" descr="https://i.mycdn.me/image?id=857466441960&amp;t=3&amp;plc=WEB&amp;tkn=*lbJUIb02exWTNqd33pF-yQWmU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57466441960&amp;t=3&amp;plc=WEB&amp;tkn=*lbJUIb02exWTNqd33pF-yQWmUh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610350" cy="9324975"/>
            <wp:effectExtent l="19050" t="0" r="0" b="0"/>
            <wp:docPr id="7" name="Рисунок 7" descr="https://i.mycdn.me/image?id=857466442472&amp;t=3&amp;plc=WEB&amp;tkn=*dCQTQge4t61X0fUvFLl5_DWh4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57466442472&amp;t=3&amp;plc=WEB&amp;tkn=*dCQTQge4t61X0fUvFLl5_DWh4k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619875" cy="9267825"/>
            <wp:effectExtent l="19050" t="0" r="9525" b="0"/>
            <wp:docPr id="10" name="Рисунок 10" descr="https://i.mycdn.me/image?id=857466442728&amp;t=3&amp;plc=WEB&amp;tkn=*zClpaRmw4ly8BdXlfZuQgOmeH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id=857466442728&amp;t=3&amp;plc=WEB&amp;tkn=*zClpaRmw4ly8BdXlfZuQgOmeH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24625" cy="9239250"/>
            <wp:effectExtent l="19050" t="0" r="9525" b="0"/>
            <wp:docPr id="13" name="Рисунок 13" descr="https://i.mycdn.me/image?id=857466443240&amp;t=3&amp;plc=WEB&amp;tkn=*gie301GIch4O3loQx4qSq4A-i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id=857466443240&amp;t=3&amp;plc=WEB&amp;tkn=*gie301GIch4O3loQx4qSq4A-i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477000" cy="9277350"/>
            <wp:effectExtent l="19050" t="0" r="0" b="0"/>
            <wp:docPr id="16" name="Рисунок 16" descr="https://i.mycdn.me/image?id=857466443496&amp;t=3&amp;plc=WEB&amp;tkn=*ArxHnhrrMMycciJfpK1X2UYYm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7466443496&amp;t=3&amp;plc=WEB&amp;tkn=*ArxHnhrrMMycciJfpK1X2UYYmH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53200" cy="9134475"/>
            <wp:effectExtent l="19050" t="0" r="0" b="0"/>
            <wp:docPr id="19" name="Рисунок 19" descr="https://i.mycdn.me/image?id=857466443752&amp;t=3&amp;plc=WEB&amp;tkn=*CSObas8lGPyGV-93UB50nTbat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id=857466443752&amp;t=3&amp;plc=WEB&amp;tkn=*CSObas8lGPyGV-93UB50nTbatv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24625" cy="9210675"/>
            <wp:effectExtent l="19050" t="0" r="9525" b="0"/>
            <wp:docPr id="22" name="Рисунок 22" descr="https://i.mycdn.me/image?id=857466444008&amp;t=3&amp;plc=WEB&amp;tkn=*u8fYuQzNcpsDaHjGiy7chqEy4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mage?id=857466444008&amp;t=3&amp;plc=WEB&amp;tkn=*u8fYuQzNcpsDaHjGiy7chqEy46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62725" cy="9305925"/>
            <wp:effectExtent l="19050" t="0" r="9525" b="0"/>
            <wp:docPr id="25" name="Рисунок 25" descr="https://i.mycdn.me/image?id=857466445544&amp;t=3&amp;plc=WEB&amp;tkn=*l3VDk8eDUg8scUQOQlDTb7yPj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mage?id=857466445544&amp;t=3&amp;plc=WEB&amp;tkn=*l3VDk8eDUg8scUQOQlDTb7yPj7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734175" cy="9201150"/>
            <wp:effectExtent l="19050" t="0" r="9525" b="0"/>
            <wp:docPr id="28" name="Рисунок 28" descr="https://i.mycdn.me/image?id=857466445800&amp;t=3&amp;plc=WEB&amp;tkn=*uf6QeRQ1kF2SVM1WJmBoMzv2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mage?id=857466445800&amp;t=3&amp;plc=WEB&amp;tkn=*uf6QeRQ1kF2SVM1WJmBoMzv2p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91300" cy="9248775"/>
            <wp:effectExtent l="19050" t="0" r="0" b="0"/>
            <wp:docPr id="31" name="Рисунок 31" descr="https://i.mycdn.me/image?id=857466445032&amp;t=3&amp;plc=WEB&amp;tkn=*qEDBVfnhigEns47yZarRFrLxx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mage?id=857466445032&amp;t=3&amp;plc=WEB&amp;tkn=*qEDBVfnhigEns47yZarRFrLxxA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581775" cy="9248775"/>
            <wp:effectExtent l="19050" t="0" r="9525" b="0"/>
            <wp:docPr id="34" name="Рисунок 34" descr="https://i.mycdn.me/image?id=857466445288&amp;t=3&amp;plc=WEB&amp;tkn=*EZH7r-pFqjQcGYKcrCmkjVyo4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mage?id=857466445288&amp;t=3&amp;plc=WEB&amp;tkn=*EZH7r-pFqjQcGYKcrCmkjVyo4R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648450" cy="9267825"/>
            <wp:effectExtent l="19050" t="0" r="0" b="0"/>
            <wp:docPr id="37" name="Рисунок 37" descr="https://i.mycdn.me/image?id=857466444264&amp;t=3&amp;plc=WEB&amp;tkn=*os265O5i8-QGMwQh02buKtp9I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mage?id=857466444264&amp;t=3&amp;plc=WEB&amp;tkn=*os265O5i8-QGMwQh02buKtp9I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610350" cy="9448800"/>
            <wp:effectExtent l="19050" t="0" r="0" b="0"/>
            <wp:docPr id="40" name="Рисунок 40" descr="https://i.mycdn.me/image?id=857466444520&amp;t=3&amp;plc=WEB&amp;tkn=*ljsPjVayjO9D7HvviR_7U9BRV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mycdn.me/image?id=857466444520&amp;t=3&amp;plc=WEB&amp;tkn=*ljsPjVayjO9D7HvviR_7U9BRVh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89" w:rsidRDefault="00200889"/>
    <w:p w:rsidR="00200889" w:rsidRDefault="00200889">
      <w:r>
        <w:rPr>
          <w:noProof/>
          <w:lang w:eastAsia="ru-RU"/>
        </w:rPr>
        <w:lastRenderedPageBreak/>
        <w:drawing>
          <wp:inline distT="0" distB="0" distL="0" distR="0">
            <wp:extent cx="6600825" cy="9296400"/>
            <wp:effectExtent l="19050" t="0" r="9525" b="0"/>
            <wp:docPr id="43" name="Рисунок 43" descr="https://i.mycdn.me/image?id=857466444776&amp;t=3&amp;plc=WEB&amp;tkn=*uOZXm6MKXpoGruSm1aW9DZ7g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mycdn.me/image?id=857466444776&amp;t=3&amp;plc=WEB&amp;tkn=*uOZXm6MKXpoGruSm1aW9DZ7g7-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889" w:rsidSect="0096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889"/>
    <w:rsid w:val="0011456F"/>
    <w:rsid w:val="00200889"/>
    <w:rsid w:val="002F233D"/>
    <w:rsid w:val="0065488B"/>
    <w:rsid w:val="00891919"/>
    <w:rsid w:val="009638DA"/>
    <w:rsid w:val="00B4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819A-2F53-4205-BD25-1B841A4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</cp:revision>
  <dcterms:created xsi:type="dcterms:W3CDTF">2017-08-01T19:03:00Z</dcterms:created>
  <dcterms:modified xsi:type="dcterms:W3CDTF">2018-08-30T11:06:00Z</dcterms:modified>
</cp:coreProperties>
</file>